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8755077"/>
        <w:docPartObj>
          <w:docPartGallery w:val="Cover Pages"/>
          <w:docPartUnique/>
        </w:docPartObj>
      </w:sdtPr>
      <w:sdtContent>
        <w:p w14:paraId="63989E7E" w14:textId="5C52B1BE" w:rsidR="0004480A" w:rsidRDefault="0004480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E72B38" wp14:editId="5F71DA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180"/>
                                </w:tblGrid>
                                <w:tr w:rsidR="0004480A" w14:paraId="6DB4AA1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529239" w14:textId="77777777" w:rsidR="0004480A" w:rsidRDefault="0004480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134BB87" wp14:editId="7F0AF63E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2C09A15" w14:textId="46E53E71" w:rsidR="0004480A" w:rsidRDefault="0004480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1E3D766" w14:textId="13C97F1C" w:rsidR="0004480A" w:rsidRDefault="0004480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04480A">
                                            <w:rPr>
                                              <w:color w:val="000000" w:themeColor="text1"/>
                                              <w:sz w:val="36"/>
                                              <w:szCs w:val="36"/>
                                            </w:rPr>
                                            <w:t>ITRI 6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33E2CA25" w14:textId="03496B6C" w:rsidR="0004480A" w:rsidRDefault="0004480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E71C363" w14:textId="56AA3DDD" w:rsidR="0004480A" w:rsidRPr="0004480A" w:rsidRDefault="0004480A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04480A"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0D616D8E" w14:textId="00E89D79" w:rsidR="0004480A" w:rsidRDefault="0004480A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36"/>
                                            <w:szCs w:val="3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04480A">
                                            <w:rPr>
                                              <w:color w:val="44546A" w:themeColor="text2"/>
                                              <w:sz w:val="36"/>
                                              <w:szCs w:val="36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6EE1576" w14:textId="77777777" w:rsidR="0004480A" w:rsidRDefault="0004480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0E72B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180"/>
                          </w:tblGrid>
                          <w:tr w:rsidR="0004480A" w14:paraId="6DB4AA1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529239" w14:textId="77777777" w:rsidR="0004480A" w:rsidRDefault="0004480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34BB87" wp14:editId="7F0AF63E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2C09A15" w14:textId="46E53E71" w:rsidR="0004480A" w:rsidRDefault="0004480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E3D766" w14:textId="13C97F1C" w:rsidR="0004480A" w:rsidRDefault="0004480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448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TRI 62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3E2CA25" w14:textId="03496B6C" w:rsidR="0004480A" w:rsidRDefault="0004480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E71C363" w14:textId="56AA3DDD" w:rsidR="0004480A" w:rsidRPr="0004480A" w:rsidRDefault="0004480A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</w:pPr>
                                    <w:r w:rsidRPr="0004480A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0D616D8E" w14:textId="00E89D79" w:rsidR="0004480A" w:rsidRDefault="0004480A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04480A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6EE1576" w14:textId="77777777" w:rsidR="0004480A" w:rsidRDefault="0004480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9624042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7E70B2D6" w14:textId="3D53738C" w:rsidR="0004480A" w:rsidRDefault="0004480A">
          <w:pPr>
            <w:pStyle w:val="TOCHeading"/>
          </w:pPr>
          <w:r>
            <w:t>Table of Contents</w:t>
          </w:r>
        </w:p>
        <w:p w14:paraId="2EABC3EF" w14:textId="2DD4BAFD" w:rsidR="00A80B40" w:rsidRDefault="0004480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54797" w:history="1">
            <w:r w:rsidR="00A80B40" w:rsidRPr="002524D8">
              <w:rPr>
                <w:rStyle w:val="Hyperlink"/>
                <w:noProof/>
              </w:rPr>
              <w:t>Introduction</w:t>
            </w:r>
            <w:r w:rsidR="00A80B40">
              <w:rPr>
                <w:noProof/>
                <w:webHidden/>
              </w:rPr>
              <w:tab/>
            </w:r>
            <w:r w:rsidR="00A80B40">
              <w:rPr>
                <w:noProof/>
                <w:webHidden/>
              </w:rPr>
              <w:fldChar w:fldCharType="begin"/>
            </w:r>
            <w:r w:rsidR="00A80B40">
              <w:rPr>
                <w:noProof/>
                <w:webHidden/>
              </w:rPr>
              <w:instrText xml:space="preserve"> PAGEREF _Toc81754797 \h </w:instrText>
            </w:r>
            <w:r w:rsidR="00A80B40">
              <w:rPr>
                <w:noProof/>
                <w:webHidden/>
              </w:rPr>
            </w:r>
            <w:r w:rsidR="00A80B40">
              <w:rPr>
                <w:noProof/>
                <w:webHidden/>
              </w:rPr>
              <w:fldChar w:fldCharType="separate"/>
            </w:r>
            <w:r w:rsidR="00A80B40">
              <w:rPr>
                <w:noProof/>
                <w:webHidden/>
              </w:rPr>
              <w:t>2</w:t>
            </w:r>
            <w:r w:rsidR="00A80B40">
              <w:rPr>
                <w:noProof/>
                <w:webHidden/>
              </w:rPr>
              <w:fldChar w:fldCharType="end"/>
            </w:r>
          </w:hyperlink>
        </w:p>
        <w:p w14:paraId="0E887694" w14:textId="583BD809" w:rsidR="00A80B40" w:rsidRDefault="00A80B4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1754798" w:history="1">
            <w:r w:rsidRPr="002524D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B4E7" w14:textId="2439BB92" w:rsidR="0004480A" w:rsidRDefault="0004480A">
          <w:r>
            <w:rPr>
              <w:b/>
              <w:bCs/>
              <w:noProof/>
            </w:rPr>
            <w:fldChar w:fldCharType="end"/>
          </w:r>
        </w:p>
      </w:sdtContent>
    </w:sdt>
    <w:p w14:paraId="52BF46FF" w14:textId="7EF388AA" w:rsidR="0004480A" w:rsidRDefault="0004480A">
      <w:r>
        <w:br w:type="page"/>
      </w:r>
    </w:p>
    <w:p w14:paraId="5FCECE54" w14:textId="5AF35689" w:rsidR="00046EC9" w:rsidRDefault="0004480A" w:rsidP="0004480A">
      <w:pPr>
        <w:pStyle w:val="Heading1"/>
      </w:pPr>
      <w:bookmarkStart w:id="0" w:name="_Toc81754797"/>
      <w:r>
        <w:lastRenderedPageBreak/>
        <w:t>Introduction</w:t>
      </w:r>
      <w:bookmarkEnd w:id="0"/>
    </w:p>
    <w:p w14:paraId="444B9C03" w14:textId="23ACFB8E" w:rsidR="0004480A" w:rsidRDefault="0004480A" w:rsidP="0004480A"/>
    <w:p w14:paraId="3E3B2F9B" w14:textId="77777777" w:rsidR="0004480A" w:rsidRPr="0004480A" w:rsidRDefault="0004480A" w:rsidP="0004480A"/>
    <w:p w14:paraId="0F85222B" w14:textId="017C841F" w:rsidR="0004480A" w:rsidRDefault="0004480A" w:rsidP="0004480A"/>
    <w:p w14:paraId="20E54B17" w14:textId="50AB694C" w:rsidR="0004480A" w:rsidRPr="0004480A" w:rsidRDefault="0004480A" w:rsidP="0004480A">
      <w:pPr>
        <w:pStyle w:val="Heading1"/>
      </w:pPr>
      <w:bookmarkStart w:id="1" w:name="_Toc81754798"/>
      <w:r>
        <w:t>References</w:t>
      </w:r>
      <w:bookmarkEnd w:id="1"/>
    </w:p>
    <w:sectPr w:rsidR="0004480A" w:rsidRPr="0004480A" w:rsidSect="0004480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EC9"/>
    <w:rsid w:val="0004480A"/>
    <w:rsid w:val="00046EC9"/>
    <w:rsid w:val="00A8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5510AB"/>
  <w15:chartTrackingRefBased/>
  <w15:docId w15:val="{CD93F5D3-9E1A-4CA7-AEE1-10D2E284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480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480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4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48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0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0B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CE21-7393-47AB-BB66-D88D76FF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ITRI 625</dc:subject>
  <dc:creator>ENRICO DREYER</dc:creator>
  <cp:keywords/>
  <dc:description/>
  <cp:lastModifiedBy>ENRICO DREYER</cp:lastModifiedBy>
  <cp:revision>3</cp:revision>
  <dcterms:created xsi:type="dcterms:W3CDTF">2021-09-05T15:13:00Z</dcterms:created>
  <dcterms:modified xsi:type="dcterms:W3CDTF">2021-09-05T15:19:00Z</dcterms:modified>
  <cp:category>31210783</cp:category>
</cp:coreProperties>
</file>